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3BA9E83" w:rsidR="0031261D" w:rsidRPr="00466028" w:rsidRDefault="00235A0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9, 2029 - April 15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2ACECE" w:rsidR="00466028" w:rsidRPr="00466028" w:rsidRDefault="00235A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3710FEB" w:rsidR="00500DEF" w:rsidRPr="00466028" w:rsidRDefault="00235A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2B4885" w:rsidR="00466028" w:rsidRPr="00466028" w:rsidRDefault="00235A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0CB175E" w:rsidR="00500DEF" w:rsidRPr="00466028" w:rsidRDefault="00235A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7A87F69" w:rsidR="00466028" w:rsidRPr="00466028" w:rsidRDefault="00235A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9889360" w:rsidR="00500DEF" w:rsidRPr="00466028" w:rsidRDefault="00235A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943D7C1" w:rsidR="00466028" w:rsidRPr="00466028" w:rsidRDefault="00235A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1D1D30B" w:rsidR="00500DEF" w:rsidRPr="00466028" w:rsidRDefault="00235A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8C492EA" w:rsidR="00466028" w:rsidRPr="00466028" w:rsidRDefault="00235A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D50B3B8" w:rsidR="00500DEF" w:rsidRPr="00466028" w:rsidRDefault="00235A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BC044F1" w:rsidR="00466028" w:rsidRPr="00466028" w:rsidRDefault="00235A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0FD5061" w:rsidR="00500DEF" w:rsidRPr="00466028" w:rsidRDefault="00235A0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C76F10A" w:rsidR="00466028" w:rsidRPr="00466028" w:rsidRDefault="00235A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C9450B1" w:rsidR="00500DEF" w:rsidRPr="00466028" w:rsidRDefault="00235A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35A0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35A09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9 weekly calendar</dc:title>
  <dc:subject>Free weekly calendar template for  April 9 to April 15, 2029</dc:subject>
  <dc:creator>General Blue Corporation</dc:creator>
  <keywords>Week 15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